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47A673" w:rsidR="00D406CF" w:rsidRPr="000E4F4E" w:rsidRDefault="00D4013D" w:rsidP="0077266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77266C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499817" w:rsidR="00D1678A" w:rsidRPr="00197B6C" w:rsidRDefault="00D4013D" w:rsidP="00197B6C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29.03.0</w:t>
            </w:r>
            <w:r w:rsidR="00197B6C" w:rsidRPr="00197B6C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5CBAD65" w:rsidR="00D1678A" w:rsidRPr="00197B6C" w:rsidRDefault="00197B6C" w:rsidP="00197B6C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1E2D66" w:rsidR="00D1678A" w:rsidRPr="00197B6C" w:rsidRDefault="00197B6C" w:rsidP="00DA5069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 xml:space="preserve">Конструирование и цифровое моделирование </w:t>
            </w:r>
            <w:r w:rsidR="00DA5069">
              <w:rPr>
                <w:sz w:val="26"/>
                <w:szCs w:val="26"/>
              </w:rPr>
              <w:t>изделий из кожи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49B3BE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14211A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0DEBEF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4211A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43DDEAA1" w:rsidR="007B449A" w:rsidRPr="00834AB1" w:rsidRDefault="007762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337CF7">
        <w:rPr>
          <w:sz w:val="24"/>
          <w:szCs w:val="24"/>
        </w:rPr>
        <w:t>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6576FE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</w:t>
            </w:r>
            <w:r w:rsidR="00174B27" w:rsidRPr="006576FE">
              <w:rPr>
                <w:sz w:val="22"/>
                <w:szCs w:val="22"/>
              </w:rPr>
              <w:t>-1</w:t>
            </w:r>
          </w:p>
          <w:p w14:paraId="2BD2B4D4" w14:textId="74B6FC28" w:rsidR="00C87339" w:rsidRPr="006576FE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20F2BBC0" w:rsidR="00174B27" w:rsidRPr="006576FE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576FE"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1.1 </w:t>
            </w:r>
          </w:p>
          <w:p w14:paraId="009E445A" w14:textId="48BC95AA" w:rsidR="00C87339" w:rsidRPr="006576FE" w:rsidRDefault="006576F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C88101E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, электричества и магнетизма, оптики.</w:t>
            </w:r>
          </w:p>
          <w:p w14:paraId="52B0D81B" w14:textId="4F36A125" w:rsidR="00C87339" w:rsidRPr="007F6E6D" w:rsidRDefault="00D36838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0A7A74" w:rsidRPr="00F31E81" w14:paraId="216CEF22" w14:textId="77777777" w:rsidTr="00D36838">
        <w:trPr>
          <w:trHeight w:val="7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5AC45424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C8370B">
              <w:rPr>
                <w:rFonts w:eastAsia="Times New Roman"/>
                <w:color w:val="000000"/>
              </w:rPr>
              <w:t>3</w:t>
            </w:r>
          </w:p>
          <w:p w14:paraId="46FA217C" w14:textId="3A1CDC83" w:rsidR="000A7A74" w:rsidRPr="006576FE" w:rsidRDefault="00C8370B" w:rsidP="00657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8370B">
              <w:rPr>
                <w:noProof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</w:t>
            </w:r>
            <w:r w:rsidRPr="00C8370B">
              <w:rPr>
                <w:noProof/>
              </w:rPr>
              <w:lastRenderedPageBreak/>
              <w:t>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612510D" w14:textId="77777777" w:rsidR="006352CB" w:rsidRDefault="00405A78" w:rsidP="00405A78"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5E4EF5">
              <w:t>3</w:t>
            </w:r>
          </w:p>
          <w:p w14:paraId="099D4AA3" w14:textId="77777777" w:rsidR="005E4EF5" w:rsidRDefault="005E4EF5" w:rsidP="00405A78">
            <w:r>
              <w:t>УК-2</w:t>
            </w:r>
          </w:p>
          <w:p w14:paraId="5C73D2BF" w14:textId="77777777" w:rsidR="005E4EF5" w:rsidRDefault="005E4EF5" w:rsidP="00405A78">
            <w:r>
              <w:t>ИД-УК-2.1</w:t>
            </w:r>
          </w:p>
          <w:p w14:paraId="4C2A80B4" w14:textId="6BB9AFD7" w:rsidR="005E4EF5" w:rsidRPr="0004716C" w:rsidRDefault="005E4EF5" w:rsidP="00405A78">
            <w:pPr>
              <w:rPr>
                <w:b/>
                <w:sz w:val="20"/>
                <w:szCs w:val="20"/>
              </w:rPr>
            </w:pPr>
            <w:r>
              <w:t>Ид-УК-2.4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6268DB80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0924A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3683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0DFF" w14:textId="77777777" w:rsidR="000924AE" w:rsidRDefault="000924AE" w:rsidP="005E3840">
      <w:r>
        <w:separator/>
      </w:r>
    </w:p>
  </w:endnote>
  <w:endnote w:type="continuationSeparator" w:id="0">
    <w:p w14:paraId="30EA6066" w14:textId="77777777" w:rsidR="000924AE" w:rsidRDefault="000924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7266C" w:rsidRDefault="0077266C">
    <w:pPr>
      <w:pStyle w:val="ae"/>
      <w:jc w:val="right"/>
    </w:pPr>
  </w:p>
  <w:p w14:paraId="3A88830B" w14:textId="77777777" w:rsidR="0077266C" w:rsidRDefault="007726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7266C" w:rsidRDefault="007726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7266C" w:rsidRDefault="0077266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7266C" w:rsidRDefault="0077266C">
    <w:pPr>
      <w:pStyle w:val="ae"/>
      <w:jc w:val="right"/>
    </w:pPr>
  </w:p>
  <w:p w14:paraId="6C2BFEFB" w14:textId="77777777" w:rsidR="0077266C" w:rsidRDefault="0077266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7266C" w:rsidRDefault="0077266C">
    <w:pPr>
      <w:pStyle w:val="ae"/>
      <w:jc w:val="right"/>
    </w:pPr>
  </w:p>
  <w:p w14:paraId="1B400B45" w14:textId="77777777" w:rsidR="0077266C" w:rsidRDefault="007726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8FD79" w14:textId="77777777" w:rsidR="000924AE" w:rsidRDefault="000924AE" w:rsidP="005E3840">
      <w:r>
        <w:separator/>
      </w:r>
    </w:p>
  </w:footnote>
  <w:footnote w:type="continuationSeparator" w:id="0">
    <w:p w14:paraId="07E52853" w14:textId="77777777" w:rsidR="000924AE" w:rsidRDefault="000924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77266C" w:rsidRDefault="007726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38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77266C" w:rsidRDefault="0077266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77266C" w:rsidRDefault="000924AE">
        <w:pPr>
          <w:pStyle w:val="ac"/>
          <w:jc w:val="center"/>
        </w:pPr>
      </w:p>
    </w:sdtContent>
  </w:sdt>
  <w:p w14:paraId="61E6F58B" w14:textId="77777777" w:rsidR="0077266C" w:rsidRDefault="0077266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7266C" w:rsidRDefault="007726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38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7266C" w:rsidRDefault="0077266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7266C" w:rsidRDefault="007726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38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77266C" w:rsidRDefault="0077266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7266C" w:rsidRDefault="007726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38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77266C" w:rsidRDefault="007726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4AE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11A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6CF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7FE"/>
    <w:rsid w:val="004E2BBD"/>
    <w:rsid w:val="004E3AD7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EF5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6C"/>
    <w:rsid w:val="007726C4"/>
    <w:rsid w:val="00772D8C"/>
    <w:rsid w:val="007737EB"/>
    <w:rsid w:val="00773D66"/>
    <w:rsid w:val="007762C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D2E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5D21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4AA8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70B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38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155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069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C7E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44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41E-5A7F-48E0-B5EF-EC3BECED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5</cp:revision>
  <cp:lastPrinted>2022-01-16T13:26:00Z</cp:lastPrinted>
  <dcterms:created xsi:type="dcterms:W3CDTF">2022-01-14T16:27:00Z</dcterms:created>
  <dcterms:modified xsi:type="dcterms:W3CDTF">2022-01-16T14:33:00Z</dcterms:modified>
</cp:coreProperties>
</file>